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2D5319" w:rsidP="00C33B8A">
      <w:pPr>
        <w:jc w:val="center"/>
        <w:rPr>
          <w:b/>
          <w:iCs/>
          <w:sz w:val="24"/>
          <w:szCs w:val="24"/>
        </w:rPr>
      </w:pPr>
      <w:r>
        <w:rPr>
          <w:rFonts w:ascii="Arial" w:hAnsi="Arial" w:cs="Arial"/>
          <w:b/>
          <w:color w:val="3333FF"/>
          <w:sz w:val="24"/>
          <w:szCs w:val="24"/>
        </w:rPr>
        <w:t>SHËRBIME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8112F3">
        <w:rPr>
          <w:b/>
          <w:bCs/>
          <w:color w:val="3333FF"/>
          <w:sz w:val="24"/>
          <w:szCs w:val="24"/>
        </w:rPr>
        <w:t>16</w:t>
      </w:r>
      <w:r w:rsidR="00CB1E6D">
        <w:rPr>
          <w:b/>
          <w:bCs/>
          <w:color w:val="3333FF"/>
          <w:sz w:val="24"/>
          <w:szCs w:val="24"/>
        </w:rPr>
        <w:t>.06</w:t>
      </w:r>
      <w:r w:rsidR="00D50FAB">
        <w:rPr>
          <w:b/>
          <w:bCs/>
          <w:color w:val="3333FF"/>
          <w:sz w:val="24"/>
          <w:szCs w:val="24"/>
        </w:rPr>
        <w:t>.</w:t>
      </w:r>
      <w:r w:rsidR="00E80010">
        <w:rPr>
          <w:b/>
          <w:bCs/>
          <w:color w:val="3333FF"/>
          <w:sz w:val="24"/>
          <w:szCs w:val="24"/>
        </w:rPr>
        <w:t>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E80010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CB1E6D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76005D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2</w:t>
            </w:r>
            <w:r w:rsidR="00187D70" w:rsidRPr="00187D70">
              <w:rPr>
                <w:b/>
                <w:bCs/>
                <w:color w:val="3333FF"/>
                <w:sz w:val="24"/>
                <w:szCs w:val="24"/>
              </w:rPr>
              <w:t>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8A6AF9" w:rsidRDefault="00CB1E6D" w:rsidP="003A713C">
            <w:pPr>
              <w:rPr>
                <w:b/>
                <w:color w:val="3333FF"/>
                <w:sz w:val="22"/>
                <w:szCs w:val="22"/>
                <w:lang w:eastAsia="sr-Latn-CS"/>
              </w:rPr>
            </w:pPr>
            <w:bookmarkStart w:id="5" w:name="_GoBack"/>
            <w:r>
              <w:rPr>
                <w:b/>
                <w:color w:val="3333FF"/>
                <w:sz w:val="22"/>
                <w:szCs w:val="22"/>
                <w:lang w:eastAsia="sr-Latn-CS"/>
              </w:rPr>
              <w:t>Shërbime shtypje jo-marketingu</w:t>
            </w:r>
            <w:r w:rsidR="00937417">
              <w:rPr>
                <w:b/>
                <w:color w:val="3333FF"/>
                <w:sz w:val="22"/>
                <w:szCs w:val="22"/>
                <w:lang w:eastAsia="sr-Latn-CS"/>
              </w:rPr>
              <w:t xml:space="preserve"> </w:t>
            </w:r>
          </w:p>
          <w:bookmarkEnd w:id="5"/>
          <w:p w:rsidR="00CB1E6D" w:rsidRPr="00FA0EC5" w:rsidRDefault="00CB1E6D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E348F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bookmarkStart w:id="8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348F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348F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E348FD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P  – Vushtrri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CB1E6D">
            <w:pPr>
              <w:rPr>
                <w:sz w:val="24"/>
                <w:szCs w:val="24"/>
              </w:rPr>
            </w:pPr>
            <w:r>
              <w:rPr>
                <w:b/>
                <w:color w:val="3333FF"/>
                <w:sz w:val="22"/>
                <w:szCs w:val="22"/>
                <w:lang w:eastAsia="sr-Latn-CS"/>
              </w:rPr>
              <w:t>Shërbime shtypje jo-marketingu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 w:rsidP="00E348FD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CB1E6D">
              <w:rPr>
                <w:rFonts w:ascii="Arial" w:hAnsi="Arial" w:cs="Arial"/>
                <w:b/>
                <w:bCs/>
                <w:color w:val="3333FF"/>
              </w:rPr>
              <w:t>93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.00 00 00 -</w:t>
            </w:r>
            <w:r w:rsidR="00266085">
              <w:rPr>
                <w:rFonts w:ascii="Arial" w:hAnsi="Arial" w:cs="Arial"/>
                <w:b/>
                <w:bCs/>
                <w:color w:val="3333FF"/>
              </w:rPr>
              <w:t xml:space="preserve"> </w:t>
            </w:r>
            <w:r w:rsidR="00CB1E6D">
              <w:rPr>
                <w:rFonts w:ascii="Arial" w:hAnsi="Arial" w:cs="Arial"/>
                <w:b/>
                <w:bCs/>
                <w:color w:val="3333FF"/>
              </w:rPr>
              <w:t>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CB1E6D">
              <w:rPr>
                <w:b/>
                <w:bCs/>
                <w:color w:val="3333FF"/>
                <w:sz w:val="24"/>
                <w:szCs w:val="24"/>
              </w:rPr>
              <w:t>5,00</w:t>
            </w:r>
            <w:r w:rsidR="000400E9">
              <w:rPr>
                <w:b/>
                <w:bCs/>
                <w:color w:val="3333FF"/>
                <w:sz w:val="24"/>
                <w:szCs w:val="24"/>
              </w:rPr>
              <w:t>0.00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 xml:space="preserve">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9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B1E6D" w:rsidRPr="003D68E9" w:rsidRDefault="00CB1E6D" w:rsidP="003D68E9">
            <w:pPr>
              <w:rPr>
                <w:i/>
                <w:iCs/>
                <w:sz w:val="24"/>
                <w:szCs w:val="24"/>
              </w:rPr>
            </w:pPr>
          </w:p>
          <w:tbl>
            <w:tblPr>
              <w:tblW w:w="7995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360"/>
              <w:gridCol w:w="992"/>
            </w:tblGrid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6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Certifikata - tipi 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6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Certifikata - tipi 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Certifikata - tipi 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rtevizit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0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Broshura -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5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Broshura -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tallog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Dizajnimi I fletepalosjev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Fletepalosje -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Fletepalosje -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1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tallog informativ -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2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tallog informativ -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tallog trajnimesh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4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Dizajnimi I kopertinave te DV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unimi I kopertinave te DVD</w:t>
                  </w:r>
                </w:p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6</w:t>
                  </w:r>
                </w:p>
              </w:tc>
              <w:tc>
                <w:tcPr>
                  <w:tcW w:w="6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unimi I kalendarit te tavolin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0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7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unimi I kalendarit te muri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8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unimi I kalendarit te muri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9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unimi I kalendarit te muri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Dizajnimi I baneri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htypja e baneri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2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apsa kimike me llo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3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Flamuj te vegje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4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Ore muri me lo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5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Fletore me logo - kopertina te trash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6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Fletore me logo - kopertina te holl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7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Gota me llo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8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Ombrella me lo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9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hkrepese me lo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30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Ftes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1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Zarfa - 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2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arfa -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3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arfa - 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4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arfa - 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5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uti per vizitkart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6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Mbajtese per I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7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apsa kimike ne kuti me logo</w:t>
                  </w:r>
                </w:p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8</w:t>
                  </w:r>
                </w:p>
              </w:tc>
              <w:tc>
                <w:tcPr>
                  <w:tcW w:w="6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Cante letre me llog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9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lastika per vendosjen e emrave ne tavolina takim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0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Medale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1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Medalio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2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llakete e madhe special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3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llakete e madhe standar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4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llakete me harte te Kosoves me gur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5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llakete e vogel standard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6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pila -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7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pila - 2 (vetem logo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8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ristal I gravuar nga Brenda</w:t>
                  </w:r>
                </w:p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9</w:t>
                  </w:r>
                </w:p>
              </w:tc>
              <w:tc>
                <w:tcPr>
                  <w:tcW w:w="6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res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iber A4 ( shtypja e brendise dhe gravimi I kopertine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1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Vule e rrumbullaket 40mm (Trodat 46040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2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Vule katrore 74 x 37mm (Trodat 4926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3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Vule katore me date 59x39mm (Trodat 4927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4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Vule katore 46 x 17mm (trodat 491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5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Vule katrore 57 x 21mm (Trodat 4913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6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Mbajtese çelsash me logo te AKSP-s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</w:tr>
            <w:tr w:rsidR="00CB1E6D" w:rsidRPr="00620067" w:rsidTr="00CB1E6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7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iber Amez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E6D" w:rsidRPr="00620067" w:rsidRDefault="00CB1E6D" w:rsidP="00EE1B87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</w:tbl>
          <w:p w:rsidR="002A6518" w:rsidRPr="00BD4521" w:rsidRDefault="002A6518" w:rsidP="00BD4521">
            <w:pPr>
              <w:widowControl/>
              <w:overflowPunct/>
              <w:autoSpaceDE/>
              <w:autoSpaceDN/>
              <w:adjustRightInd/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</w:pPr>
          </w:p>
          <w:p w:rsidR="00CB1E6D" w:rsidRDefault="00CB1E6D" w:rsidP="002A6518">
            <w:pPr>
              <w:widowControl/>
              <w:overflowPunct/>
              <w:autoSpaceDE/>
              <w:autoSpaceDN/>
              <w:adjustRightInd/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</w:pPr>
          </w:p>
          <w:p w:rsidR="00E348FD" w:rsidRPr="002A6518" w:rsidRDefault="002A6518" w:rsidP="002A6518">
            <w:pPr>
              <w:widowControl/>
              <w:overflowPunct/>
              <w:autoSpaceDE/>
              <w:autoSpaceDN/>
              <w:adjustRightInd/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</w:pPr>
            <w:r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Për informata me te hollësishme </w:t>
            </w:r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i gjeni ne </w:t>
            </w:r>
            <w:r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D</w:t>
            </w:r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osjen </w:t>
            </w:r>
            <w:r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>T</w:t>
            </w:r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enderuse </w:t>
            </w:r>
            <w:r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ne Aneksin 1 .</w:t>
            </w:r>
          </w:p>
          <w:p w:rsidR="00D06097" w:rsidRPr="00CF358E" w:rsidRDefault="004379AC" w:rsidP="003D68E9">
            <w:pPr>
              <w:rPr>
                <w:b/>
              </w:rPr>
            </w:pPr>
            <w: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810E62">
              <w:rPr>
                <w:iCs/>
                <w:sz w:val="24"/>
                <w:szCs w:val="24"/>
              </w:rPr>
              <w:t xml:space="preserve"> </w:t>
            </w:r>
            <w:r w:rsidR="00810E62">
              <w:rPr>
                <w:i/>
                <w:iCs/>
                <w:sz w:val="24"/>
                <w:szCs w:val="24"/>
              </w:rPr>
              <w:t xml:space="preserve"> </w:t>
            </w:r>
            <w:r w:rsidRPr="003D68E9">
              <w:rPr>
                <w:color w:val="3333FF"/>
                <w:sz w:val="22"/>
                <w:szCs w:val="22"/>
              </w:rPr>
              <w:t xml:space="preserve">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  <w:r w:rsidR="00CF358E">
              <w:rPr>
                <w:iCs/>
                <w:color w:val="3333FF"/>
                <w:sz w:val="22"/>
                <w:szCs w:val="22"/>
              </w:rPr>
              <w:t xml:space="preserve"> </w:t>
            </w:r>
            <w:r w:rsidR="00644337">
              <w:rPr>
                <w:iCs/>
                <w:color w:val="3333FF"/>
                <w:sz w:val="22"/>
                <w:szCs w:val="22"/>
              </w:rPr>
              <w:t xml:space="preserve">pas nënshkrimit te kontratës </w:t>
            </w:r>
            <w:r w:rsidR="00CB1E6D">
              <w:rPr>
                <w:iCs/>
                <w:color w:val="3333FF"/>
                <w:sz w:val="22"/>
                <w:szCs w:val="22"/>
              </w:rPr>
              <w:t>31/12/2017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2A6518" w:rsidRPr="00FA0EC5" w:rsidRDefault="002A6518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6C2E55" w:rsidRPr="00E2638E" w:rsidRDefault="006C2E55" w:rsidP="00AA32ED">
            <w:pPr>
              <w:rPr>
                <w:b/>
                <w:sz w:val="24"/>
                <w:szCs w:val="24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46290C" w:rsidRDefault="00E2638E" w:rsidP="0046290C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46290C" w:rsidRPr="0046290C" w:rsidRDefault="0046290C" w:rsidP="0046290C">
            <w:pPr>
              <w:jc w:val="bot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644337" w:rsidRDefault="00644337" w:rsidP="00644337">
            <w:pPr>
              <w:pStyle w:val="ListParagraph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644337" w:rsidRDefault="00644337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TVSH-së</w:t>
            </w: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644337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46290C" w:rsidRDefault="00644337" w:rsidP="0046290C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TVSH-së.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CB1E6D" w:rsidRPr="00FA0EC5" w:rsidRDefault="00CB1E6D" w:rsidP="00CB1E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N/A</w:t>
            </w:r>
          </w:p>
          <w:p w:rsidR="004203C2" w:rsidRPr="00E80010" w:rsidRDefault="004203C2" w:rsidP="004203C2">
            <w:pPr>
              <w:rPr>
                <w:sz w:val="24"/>
                <w:szCs w:val="24"/>
              </w:rPr>
            </w:pPr>
          </w:p>
          <w:p w:rsidR="004203C2" w:rsidRPr="004203C2" w:rsidRDefault="004203C2" w:rsidP="004203C2">
            <w:pPr>
              <w:rPr>
                <w:i/>
                <w:sz w:val="24"/>
                <w:szCs w:val="24"/>
              </w:rPr>
            </w:pPr>
            <w:r w:rsidRPr="004203C2">
              <w:rPr>
                <w:i/>
                <w:sz w:val="24"/>
                <w:szCs w:val="24"/>
              </w:rPr>
              <w:t>Dëshmia e kërkuar dokumentare</w:t>
            </w:r>
          </w:p>
          <w:p w:rsidR="00CB1E6D" w:rsidRPr="00FA0EC5" w:rsidRDefault="00CB1E6D" w:rsidP="00CB1E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46290C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574537" w:rsidRPr="0046290C" w:rsidRDefault="0045701F" w:rsidP="0046290C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F6775C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8112F3">
              <w:rPr>
                <w:b/>
                <w:color w:val="3333FF"/>
                <w:sz w:val="22"/>
                <w:szCs w:val="22"/>
              </w:rPr>
              <w:t>23</w:t>
            </w:r>
            <w:r w:rsidR="00CB1E6D">
              <w:rPr>
                <w:b/>
                <w:color w:val="3333FF"/>
                <w:sz w:val="22"/>
                <w:szCs w:val="22"/>
              </w:rPr>
              <w:t>.06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201</w:t>
            </w:r>
            <w:r w:rsidR="0016315E">
              <w:rPr>
                <w:b/>
                <w:color w:val="3333FF"/>
                <w:sz w:val="22"/>
                <w:szCs w:val="22"/>
              </w:rPr>
              <w:t>7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E77B27">
              <w:rPr>
                <w:bCs/>
                <w:sz w:val="22"/>
                <w:szCs w:val="22"/>
              </w:rPr>
              <w:t>pagë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E77B27" w:rsidP="00F6775C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at</w:t>
            </w:r>
            <w:r>
              <w:rPr>
                <w:b/>
                <w:bCs/>
                <w:i/>
                <w:sz w:val="22"/>
                <w:szCs w:val="22"/>
              </w:rPr>
              <w:t xml:space="preserve">a:  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8112F3">
              <w:rPr>
                <w:b/>
                <w:color w:val="3333FF"/>
                <w:sz w:val="22"/>
                <w:szCs w:val="22"/>
              </w:rPr>
              <w:t>27</w:t>
            </w:r>
            <w:r w:rsidR="00CB1E6D">
              <w:rPr>
                <w:b/>
                <w:color w:val="3333FF"/>
                <w:sz w:val="22"/>
                <w:szCs w:val="22"/>
              </w:rPr>
              <w:t>.06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3466FE" w:rsidRPr="003466FE">
              <w:rPr>
                <w:b/>
                <w:color w:val="3333FF"/>
                <w:sz w:val="22"/>
                <w:szCs w:val="22"/>
              </w:rPr>
              <w:t>201</w:t>
            </w:r>
            <w:r w:rsidR="0016315E">
              <w:rPr>
                <w:b/>
                <w:color w:val="3333FF"/>
                <w:sz w:val="22"/>
                <w:szCs w:val="22"/>
              </w:rPr>
              <w:t>7</w:t>
            </w:r>
            <w:r w:rsidR="001C4C60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1C4C60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="001C4C60"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="001C4C60"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16315E">
              <w:rPr>
                <w:b/>
                <w:bCs/>
                <w:sz w:val="24"/>
                <w:szCs w:val="24"/>
              </w:rPr>
              <w:t xml:space="preserve"> 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</w:t>
            </w:r>
            <w:r w:rsidRPr="0016315E">
              <w:rPr>
                <w:b/>
                <w:color w:val="3333FF"/>
                <w:sz w:val="24"/>
                <w:szCs w:val="24"/>
              </w:rPr>
              <w:t xml:space="preserve">___/___/______   </w:t>
            </w:r>
            <w:r w:rsidR="0016315E" w:rsidRPr="0016315E">
              <w:rPr>
                <w:b/>
                <w:color w:val="3333FF"/>
                <w:sz w:val="24"/>
                <w:szCs w:val="24"/>
              </w:rPr>
              <w:t>45</w:t>
            </w:r>
            <w:r w:rsidR="0016315E" w:rsidRPr="0016315E">
              <w:rPr>
                <w:color w:val="3333FF"/>
                <w:sz w:val="22"/>
                <w:szCs w:val="22"/>
              </w:rPr>
              <w:t xml:space="preserve">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F6775C" w:rsidP="00F6775C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ata</w:t>
            </w:r>
            <w:r w:rsidR="0016315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8112F3">
              <w:rPr>
                <w:b/>
                <w:color w:val="3333FF"/>
                <w:sz w:val="22"/>
                <w:szCs w:val="22"/>
              </w:rPr>
              <w:t>27</w:t>
            </w:r>
            <w:r w:rsidR="00CB1E6D">
              <w:rPr>
                <w:b/>
                <w:color w:val="3333FF"/>
                <w:sz w:val="22"/>
                <w:szCs w:val="22"/>
              </w:rPr>
              <w:t>.06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16315E">
              <w:rPr>
                <w:b/>
                <w:color w:val="3333FF"/>
                <w:sz w:val="22"/>
                <w:szCs w:val="22"/>
              </w:rPr>
              <w:t>2017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3466FE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="003466FE"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 w:rsidR="003466FE"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 xml:space="preserve">AKSP, </w:t>
            </w:r>
            <w:r w:rsidR="0016315E">
              <w:rPr>
                <w:b/>
                <w:bCs/>
                <w:color w:val="3333FF"/>
                <w:sz w:val="22"/>
                <w:szCs w:val="22"/>
              </w:rPr>
              <w:t xml:space="preserve">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9C00B7" w:rsidRPr="0046290C" w:rsidRDefault="00D86EB6" w:rsidP="0046290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27" w:rsidRDefault="00417D27">
      <w:r>
        <w:separator/>
      </w:r>
    </w:p>
  </w:endnote>
  <w:endnote w:type="continuationSeparator" w:id="0">
    <w:p w:rsidR="00417D27" w:rsidRDefault="0041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10" w:rsidRDefault="00E8001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2E2">
      <w:rPr>
        <w:rStyle w:val="PageNumber"/>
        <w:noProof/>
      </w:rPr>
      <w:t>2</w:t>
    </w:r>
    <w:r>
      <w:rPr>
        <w:rStyle w:val="PageNumber"/>
      </w:rPr>
      <w:fldChar w:fldCharType="end"/>
    </w:r>
  </w:p>
  <w:p w:rsidR="00E80010" w:rsidRPr="00AB38F6" w:rsidRDefault="00E8001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0010" w:rsidRPr="00AB38F6" w:rsidRDefault="00E8001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27" w:rsidRDefault="00417D27">
      <w:r>
        <w:separator/>
      </w:r>
    </w:p>
  </w:footnote>
  <w:footnote w:type="continuationSeparator" w:id="0">
    <w:p w:rsidR="00417D27" w:rsidRDefault="0041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10" w:rsidRDefault="00E80010">
    <w:pPr>
      <w:tabs>
        <w:tab w:val="center" w:pos="4320"/>
        <w:tab w:val="right" w:pos="8640"/>
      </w:tabs>
      <w:rPr>
        <w:kern w:val="0"/>
      </w:rPr>
    </w:pPr>
  </w:p>
  <w:p w:rsidR="00E80010" w:rsidRDefault="00E8001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84F83"/>
    <w:multiLevelType w:val="hybridMultilevel"/>
    <w:tmpl w:val="11D2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D2EFC"/>
    <w:multiLevelType w:val="hybridMultilevel"/>
    <w:tmpl w:val="76CE5B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4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853EE"/>
    <w:multiLevelType w:val="hybridMultilevel"/>
    <w:tmpl w:val="20C22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6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0E9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315E"/>
    <w:rsid w:val="00166A92"/>
    <w:rsid w:val="00172451"/>
    <w:rsid w:val="00187D70"/>
    <w:rsid w:val="001919BD"/>
    <w:rsid w:val="0019305A"/>
    <w:rsid w:val="001A4E98"/>
    <w:rsid w:val="001A6E90"/>
    <w:rsid w:val="001A6FAB"/>
    <w:rsid w:val="001C4C60"/>
    <w:rsid w:val="001C57C3"/>
    <w:rsid w:val="001E00E0"/>
    <w:rsid w:val="001E04A1"/>
    <w:rsid w:val="001E7C0F"/>
    <w:rsid w:val="001F07D7"/>
    <w:rsid w:val="001F2F33"/>
    <w:rsid w:val="002003A1"/>
    <w:rsid w:val="00216BAC"/>
    <w:rsid w:val="002258CC"/>
    <w:rsid w:val="002334D2"/>
    <w:rsid w:val="00234DA4"/>
    <w:rsid w:val="00241347"/>
    <w:rsid w:val="0025138E"/>
    <w:rsid w:val="0025704B"/>
    <w:rsid w:val="00265508"/>
    <w:rsid w:val="00266085"/>
    <w:rsid w:val="00266D83"/>
    <w:rsid w:val="00282F88"/>
    <w:rsid w:val="00283493"/>
    <w:rsid w:val="002851E8"/>
    <w:rsid w:val="00295D2A"/>
    <w:rsid w:val="002A03C5"/>
    <w:rsid w:val="002A3BA2"/>
    <w:rsid w:val="002A6518"/>
    <w:rsid w:val="002B112D"/>
    <w:rsid w:val="002C7314"/>
    <w:rsid w:val="002D5319"/>
    <w:rsid w:val="002E0E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825"/>
    <w:rsid w:val="00406B5F"/>
    <w:rsid w:val="00410B40"/>
    <w:rsid w:val="00412506"/>
    <w:rsid w:val="004141B0"/>
    <w:rsid w:val="004151A0"/>
    <w:rsid w:val="00417D27"/>
    <w:rsid w:val="004203C2"/>
    <w:rsid w:val="004242EF"/>
    <w:rsid w:val="0042682D"/>
    <w:rsid w:val="0042687B"/>
    <w:rsid w:val="004301A8"/>
    <w:rsid w:val="0043568D"/>
    <w:rsid w:val="004379AC"/>
    <w:rsid w:val="0044001A"/>
    <w:rsid w:val="004404F9"/>
    <w:rsid w:val="00443A34"/>
    <w:rsid w:val="0045345E"/>
    <w:rsid w:val="0045701F"/>
    <w:rsid w:val="0046290C"/>
    <w:rsid w:val="00464ABB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ECB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44337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2E55"/>
    <w:rsid w:val="006C6893"/>
    <w:rsid w:val="006D075F"/>
    <w:rsid w:val="006D5B66"/>
    <w:rsid w:val="006D6109"/>
    <w:rsid w:val="006E4C79"/>
    <w:rsid w:val="007030BC"/>
    <w:rsid w:val="007112E2"/>
    <w:rsid w:val="007134D2"/>
    <w:rsid w:val="007138CE"/>
    <w:rsid w:val="0072501D"/>
    <w:rsid w:val="0073235A"/>
    <w:rsid w:val="00737330"/>
    <w:rsid w:val="00745427"/>
    <w:rsid w:val="0076005D"/>
    <w:rsid w:val="00771B8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0E62"/>
    <w:rsid w:val="008112F3"/>
    <w:rsid w:val="008279F3"/>
    <w:rsid w:val="00833E0E"/>
    <w:rsid w:val="00834AEF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D2C48"/>
    <w:rsid w:val="008E4535"/>
    <w:rsid w:val="009007B5"/>
    <w:rsid w:val="009044D8"/>
    <w:rsid w:val="00913441"/>
    <w:rsid w:val="0091662F"/>
    <w:rsid w:val="00931454"/>
    <w:rsid w:val="00932368"/>
    <w:rsid w:val="00933386"/>
    <w:rsid w:val="00937417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4E89"/>
    <w:rsid w:val="009E7B31"/>
    <w:rsid w:val="009F55C0"/>
    <w:rsid w:val="00A04628"/>
    <w:rsid w:val="00A04848"/>
    <w:rsid w:val="00A103C8"/>
    <w:rsid w:val="00A124CC"/>
    <w:rsid w:val="00A14286"/>
    <w:rsid w:val="00A30C44"/>
    <w:rsid w:val="00A31B0D"/>
    <w:rsid w:val="00A36980"/>
    <w:rsid w:val="00A40776"/>
    <w:rsid w:val="00A426F1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23E38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47F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4521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1E6D"/>
    <w:rsid w:val="00CB2271"/>
    <w:rsid w:val="00CC0A85"/>
    <w:rsid w:val="00CE54D7"/>
    <w:rsid w:val="00CE7129"/>
    <w:rsid w:val="00CF358E"/>
    <w:rsid w:val="00CF57E9"/>
    <w:rsid w:val="00CF787A"/>
    <w:rsid w:val="00D06097"/>
    <w:rsid w:val="00D14810"/>
    <w:rsid w:val="00D16D15"/>
    <w:rsid w:val="00D17122"/>
    <w:rsid w:val="00D31474"/>
    <w:rsid w:val="00D44B9E"/>
    <w:rsid w:val="00D50FAB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48F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77B27"/>
    <w:rsid w:val="00E80010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2C1B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2521A"/>
    <w:rsid w:val="00F36A4D"/>
    <w:rsid w:val="00F4081B"/>
    <w:rsid w:val="00F44CDF"/>
    <w:rsid w:val="00F46DFD"/>
    <w:rsid w:val="00F53353"/>
    <w:rsid w:val="00F65016"/>
    <w:rsid w:val="00F65287"/>
    <w:rsid w:val="00F66DD4"/>
    <w:rsid w:val="00F6775C"/>
    <w:rsid w:val="00F731F0"/>
    <w:rsid w:val="00F7522F"/>
    <w:rsid w:val="00F77A8D"/>
    <w:rsid w:val="00F8453E"/>
    <w:rsid w:val="00F86F67"/>
    <w:rsid w:val="00F87239"/>
    <w:rsid w:val="00F94798"/>
    <w:rsid w:val="00F95924"/>
    <w:rsid w:val="00FA0455"/>
    <w:rsid w:val="00FA0EC5"/>
    <w:rsid w:val="00FA659E"/>
    <w:rsid w:val="00FA675C"/>
    <w:rsid w:val="00FB142A"/>
    <w:rsid w:val="00FB647F"/>
    <w:rsid w:val="00FC46B6"/>
    <w:rsid w:val="00FC5C16"/>
    <w:rsid w:val="00FC603D"/>
    <w:rsid w:val="00FD27D8"/>
    <w:rsid w:val="00FD6EC3"/>
    <w:rsid w:val="00FE7283"/>
    <w:rsid w:val="00FE7AE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1EC5-ACEC-4F85-9F74-469C5276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3T08:36:00Z</cp:lastPrinted>
  <dcterms:created xsi:type="dcterms:W3CDTF">2017-06-19T07:01:00Z</dcterms:created>
  <dcterms:modified xsi:type="dcterms:W3CDTF">2017-06-19T07:01:00Z</dcterms:modified>
</cp:coreProperties>
</file>